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65472958" w:rsidR="00FD4DF6" w:rsidRPr="003B53CA" w:rsidRDefault="009B030D" w:rsidP="003B53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C02E3">
        <w:rPr>
          <w:rFonts w:ascii="Times New Roman" w:hAnsi="Times New Roman" w:cs="Times New Roman"/>
          <w:sz w:val="24"/>
          <w:szCs w:val="24"/>
        </w:rPr>
        <w:t xml:space="preserve">№ </w:t>
      </w:r>
      <w:r w:rsidR="00DC02E3" w:rsidRPr="00511657">
        <w:rPr>
          <w:rFonts w:ascii="Times New Roman" w:hAnsi="Times New Roman" w:cs="Times New Roman"/>
          <w:b/>
          <w:sz w:val="24"/>
          <w:szCs w:val="24"/>
        </w:rPr>
        <w:t>4040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5116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511657">
        <w:rPr>
          <w:rFonts w:ascii="Times New Roman" w:hAnsi="Times New Roman" w:cs="Times New Roman"/>
          <w:b/>
          <w:sz w:val="24"/>
          <w:szCs w:val="24"/>
        </w:rPr>
        <w:t xml:space="preserve"> на поставку пожарных автомобилей для </w:t>
      </w:r>
      <w:r w:rsidR="00DC02E3" w:rsidRPr="00511657">
        <w:rPr>
          <w:rFonts w:ascii="Times New Roman" w:hAnsi="Times New Roman" w:cs="Times New Roman"/>
          <w:b/>
          <w:sz w:val="24"/>
          <w:szCs w:val="24"/>
        </w:rPr>
        <w:t>КТК-К</w:t>
      </w:r>
      <w:r w:rsidR="003B53CA">
        <w:rPr>
          <w:rFonts w:ascii="Times New Roman" w:hAnsi="Times New Roman" w:cs="Times New Roman"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7468C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BD" w14:textId="5B3AE468" w:rsidR="00FD4DF6" w:rsidRPr="0087468C" w:rsidRDefault="00952FB3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г. Атырау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70507627" w:rsidR="009400D5" w:rsidRPr="00E732BC" w:rsidRDefault="003B53CA" w:rsidP="00952F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(наименьший срок поставки приветствуется)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31E62E86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6FB60121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0-80%/30-70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61514CC2" w:rsidR="00A02A55" w:rsidRPr="00E732BC" w:rsidRDefault="00E732BC" w:rsidP="00E732B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  <w:r w:rsidRPr="00E73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г. Атырау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1269C56F" w:rsidR="00FD4DF6" w:rsidRPr="0087468C" w:rsidRDefault="00BE6A96" w:rsidP="00BE6A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77777777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по каждому типу предлагаемого пожарного автомобиля 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7CCBFA3" w14:textId="77CFD861" w:rsidR="00FD4DF6" w:rsidRPr="000555F2" w:rsidRDefault="00D96C5C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ое </w:t>
            </w:r>
            <w:r w:rsidR="009A54A6" w:rsidRPr="000555F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D96C5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54A6" w:rsidRPr="000555F2">
              <w:rPr>
                <w:rFonts w:ascii="Times New Roman" w:hAnsi="Times New Roman" w:cs="Times New Roman"/>
                <w:sz w:val="24"/>
                <w:szCs w:val="24"/>
              </w:rPr>
              <w:t>, графа 4</w:t>
            </w:r>
            <w:r w:rsidR="000555F2" w:rsidRPr="000555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555F2" w:rsidRPr="000555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предложения Участника тендера / Указания по заполнению предложения</w:t>
            </w:r>
            <w:r w:rsidR="000555F2" w:rsidRPr="00055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31DB12" w14:textId="0E798D1C" w:rsidR="009A54A6" w:rsidRPr="0087468C" w:rsidRDefault="00D96C5C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4A6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ить </w:t>
            </w:r>
            <w:r w:rsidR="00E5602E" w:rsidRPr="0087468C">
              <w:rPr>
                <w:rFonts w:ascii="Times New Roman" w:hAnsi="Times New Roman" w:cs="Times New Roman"/>
                <w:sz w:val="24"/>
                <w:szCs w:val="24"/>
              </w:rPr>
              <w:t>на обезличенном бланке (без названия компании, колонтитулов и другой идентифицирующей информации)</w:t>
            </w:r>
          </w:p>
          <w:p w14:paraId="24CB5FE2" w14:textId="6F8D8432" w:rsidR="009A54A6" w:rsidRPr="00B23B26" w:rsidRDefault="00B23B26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ить фотографии техники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3FFB7A2" w14:textId="3DC9F331" w:rsidR="000F3868" w:rsidRPr="0087468C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4349C25" w14:textId="322A9F77" w:rsidR="00E96EAB" w:rsidRPr="0087468C" w:rsidRDefault="00E96EAB" w:rsidP="00E96EA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(Дополнительно предоставить на электронном носителе заполненное Приложение 6 на обезличенном бланке (без названия компании, колонтитулов и другой идентифицирующей информации)</w:t>
            </w:r>
          </w:p>
          <w:p w14:paraId="24CB5FF4" w14:textId="77777777" w:rsidR="00E96EAB" w:rsidRPr="0087468C" w:rsidRDefault="00E96EAB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6439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6439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64397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0296759D" w14:textId="0E359809" w:rsidR="00E96EAB" w:rsidRPr="0045157C" w:rsidRDefault="0064397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3.2020-15</w:t>
            </w:r>
            <w:bookmarkStart w:id="4" w:name="_GoBack"/>
            <w:bookmarkEnd w:id="4"/>
            <w:r w:rsidR="004C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</w:t>
            </w:r>
            <w:r w:rsidR="004E096C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0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4CB6009" w14:textId="5D56753E" w:rsidR="000F3868" w:rsidRPr="002E4B22" w:rsidRDefault="000F38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CF9714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397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397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C7AB9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3D1E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397C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C5C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3D4EB5-E325-45F0-8C12-34AACC31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32</cp:revision>
  <cp:lastPrinted>2014-12-09T15:19:00Z</cp:lastPrinted>
  <dcterms:created xsi:type="dcterms:W3CDTF">2018-07-26T06:59:00Z</dcterms:created>
  <dcterms:modified xsi:type="dcterms:W3CDTF">2020-05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